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1471B2" w:rsidRPr="004660AA" w14:paraId="5BFBA35A" w14:textId="77777777" w:rsidTr="001471B2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14:paraId="31DA1073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15B5CBEB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7A5CBC6D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52B59B6E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1C18B24A" w14:textId="068C4D47" w:rsidR="001471B2" w:rsidRPr="00640305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40305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       «</w:t>
            </w:r>
            <w:r w:rsidRPr="00640305">
              <w:rPr>
                <w:b/>
                <w:sz w:val="18"/>
                <w:szCs w:val="18"/>
                <w:lang w:val="kk-KZ"/>
              </w:rPr>
              <w:t>Павлодар</w:t>
            </w:r>
            <w:r w:rsidRPr="00640305">
              <w:rPr>
                <w:b/>
                <w:sz w:val="18"/>
                <w:szCs w:val="18"/>
              </w:rPr>
              <w:t xml:space="preserve"> </w:t>
            </w:r>
            <w:r w:rsidRPr="00640305">
              <w:rPr>
                <w:b/>
                <w:sz w:val="18"/>
                <w:szCs w:val="18"/>
                <w:lang w:val="kk-KZ"/>
              </w:rPr>
              <w:t>жоғары мұнай газ</w:t>
            </w:r>
            <w:r w:rsidR="00640305">
              <w:rPr>
                <w:b/>
                <w:sz w:val="18"/>
                <w:szCs w:val="18"/>
                <w:lang w:val="kk-KZ"/>
              </w:rPr>
              <w:t>-</w:t>
            </w:r>
            <w:r w:rsidRPr="00640305">
              <w:rPr>
                <w:b/>
                <w:sz w:val="18"/>
                <w:szCs w:val="18"/>
                <w:lang w:val="kk-KZ"/>
              </w:rPr>
              <w:t>колледж</w:t>
            </w:r>
            <w:r w:rsidRPr="00640305">
              <w:rPr>
                <w:b/>
                <w:bCs/>
                <w:color w:val="000000"/>
                <w:spacing w:val="-1"/>
                <w:sz w:val="18"/>
                <w:szCs w:val="18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7A7C86DD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164EBF27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6608002D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1471B2" w:rsidRPr="004660AA" w14:paraId="6C9437F0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5FB687D7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61C44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</w:t>
            </w:r>
            <w:r>
              <w:rPr>
                <w:b/>
                <w:sz w:val="18"/>
                <w:szCs w:val="18"/>
              </w:rPr>
              <w:t xml:space="preserve"> высший</w:t>
            </w:r>
            <w:r w:rsidRPr="00EE2D4E">
              <w:rPr>
                <w:b/>
                <w:sz w:val="18"/>
                <w:szCs w:val="18"/>
              </w:rPr>
              <w:t xml:space="preserve">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4BF762C0" w14:textId="177FC197" w:rsidR="001471B2" w:rsidRPr="004660AA" w:rsidRDefault="00640305" w:rsidP="00640305">
            <w:pPr>
              <w:tabs>
                <w:tab w:val="left" w:pos="3261"/>
              </w:tabs>
              <w:spacing w:line="276" w:lineRule="auto"/>
              <w:ind w:left="-108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П</w:t>
            </w:r>
            <w:r w:rsidR="00E83AE6">
              <w:rPr>
                <w:b/>
                <w:sz w:val="16"/>
                <w:szCs w:val="16"/>
                <w:lang w:val="kk-KZ"/>
              </w:rPr>
              <w:t>Ж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МГК Директоры/</w:t>
            </w:r>
            <w:r w:rsidR="001471B2" w:rsidRPr="004660AA">
              <w:rPr>
                <w:b/>
                <w:sz w:val="16"/>
                <w:szCs w:val="16"/>
              </w:rPr>
              <w:t>Директор П</w:t>
            </w:r>
            <w:r w:rsidR="00E83AE6">
              <w:rPr>
                <w:b/>
                <w:sz w:val="16"/>
                <w:szCs w:val="16"/>
              </w:rPr>
              <w:t>В</w:t>
            </w:r>
            <w:r w:rsidR="001471B2" w:rsidRPr="004660AA">
              <w:rPr>
                <w:b/>
                <w:sz w:val="16"/>
                <w:szCs w:val="16"/>
              </w:rPr>
              <w:t>НГК</w:t>
            </w:r>
          </w:p>
        </w:tc>
      </w:tr>
      <w:tr w:rsidR="001471B2" w:rsidRPr="004660AA" w14:paraId="7D109201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0D32EA60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755625D6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04F66F18" w14:textId="77777777" w:rsidR="001471B2" w:rsidRPr="004660AA" w:rsidRDefault="001471B2" w:rsidP="00640305">
            <w:pPr>
              <w:tabs>
                <w:tab w:val="left" w:pos="3261"/>
              </w:tabs>
              <w:spacing w:line="276" w:lineRule="auto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1471B2" w:rsidRPr="004660AA" w14:paraId="682F073A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7FBE2998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3D4EA886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DA403B6" w14:textId="77777777" w:rsidR="001471B2" w:rsidRPr="004660AA" w:rsidRDefault="001471B2" w:rsidP="00640305">
            <w:pPr>
              <w:tabs>
                <w:tab w:val="left" w:pos="3261"/>
              </w:tabs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Pr="004660AA">
              <w:rPr>
                <w:b/>
                <w:sz w:val="16"/>
                <w:szCs w:val="16"/>
              </w:rPr>
              <w:t>г</w:t>
            </w:r>
            <w:proofErr w:type="gramEnd"/>
            <w:r w:rsidRPr="004660AA">
              <w:rPr>
                <w:b/>
                <w:sz w:val="16"/>
                <w:szCs w:val="16"/>
              </w:rPr>
              <w:t>.</w:t>
            </w:r>
          </w:p>
        </w:tc>
      </w:tr>
    </w:tbl>
    <w:p w14:paraId="6F35190E" w14:textId="77777777" w:rsidR="001471B2" w:rsidRPr="00AC0CEB" w:rsidRDefault="001471B2" w:rsidP="00AC0CEB">
      <w:pPr>
        <w:pStyle w:val="a8"/>
        <w:rPr>
          <w:b/>
          <w:sz w:val="22"/>
          <w:szCs w:val="22"/>
          <w:lang w:val="kk-KZ"/>
        </w:rPr>
      </w:pPr>
    </w:p>
    <w:p w14:paraId="0B552EB8" w14:textId="77777777" w:rsidR="00962CC9" w:rsidRPr="00ED6EFD" w:rsidRDefault="00962CC9" w:rsidP="00962CC9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>
        <w:rPr>
          <w:b/>
          <w:sz w:val="18"/>
          <w:szCs w:val="18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</w:t>
      </w:r>
      <w:proofErr w:type="spellStart"/>
      <w:r w:rsidRPr="008943AC">
        <w:rPr>
          <w:b/>
          <w:bCs/>
          <w:color w:val="000000"/>
          <w:sz w:val="18"/>
          <w:szCs w:val="18"/>
        </w:rPr>
        <w:t>студенттерінің</w:t>
      </w:r>
      <w:proofErr w:type="spellEnd"/>
      <w:r w:rsidRPr="00ED6EFD">
        <w:rPr>
          <w:b/>
          <w:sz w:val="18"/>
          <w:szCs w:val="18"/>
          <w:lang w:val="kk-KZ"/>
        </w:rPr>
        <w:t xml:space="preserve"> сабақ кестесі / </w:t>
      </w:r>
      <w:r w:rsidRPr="00ED6EFD">
        <w:rPr>
          <w:b/>
          <w:sz w:val="18"/>
          <w:szCs w:val="18"/>
        </w:rPr>
        <w:t xml:space="preserve">Расписание занятий </w:t>
      </w:r>
      <w:r>
        <w:rPr>
          <w:b/>
          <w:sz w:val="18"/>
          <w:szCs w:val="18"/>
        </w:rPr>
        <w:t>студентов</w:t>
      </w:r>
      <w:r w:rsidRPr="00ED6EFD">
        <w:rPr>
          <w:b/>
          <w:sz w:val="18"/>
          <w:szCs w:val="18"/>
        </w:rPr>
        <w:t xml:space="preserve"> 1-4го курса</w:t>
      </w:r>
    </w:p>
    <w:p w14:paraId="55142539" w14:textId="4B883760" w:rsidR="00AC0CEB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2</w:t>
      </w:r>
      <w:r w:rsidR="00BA7D54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о</w:t>
      </w:r>
      <w:r w:rsidRPr="00ED6EFD">
        <w:rPr>
          <w:b/>
          <w:sz w:val="18"/>
          <w:szCs w:val="18"/>
          <w:lang w:val="kk-KZ"/>
        </w:rPr>
        <w:t xml:space="preserve">қу жылының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Pr="00ED6EFD">
        <w:rPr>
          <w:b/>
          <w:sz w:val="18"/>
          <w:szCs w:val="18"/>
          <w:lang w:val="kk-KZ"/>
        </w:rPr>
        <w:t xml:space="preserve"> семестрі / на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="001471B2">
        <w:rPr>
          <w:b/>
          <w:sz w:val="18"/>
          <w:szCs w:val="18"/>
          <w:lang w:val="kk-KZ"/>
        </w:rPr>
        <w:t xml:space="preserve"> семестр 2022</w:t>
      </w:r>
      <w:r>
        <w:rPr>
          <w:b/>
          <w:sz w:val="18"/>
          <w:szCs w:val="18"/>
          <w:lang w:val="kk-KZ"/>
        </w:rPr>
        <w:t xml:space="preserve"> – 20</w:t>
      </w:r>
      <w:r w:rsidR="001471B2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</w:t>
      </w:r>
      <w:r w:rsidRPr="00ED6EFD">
        <w:rPr>
          <w:b/>
          <w:sz w:val="18"/>
          <w:szCs w:val="18"/>
          <w:lang w:val="kk-KZ"/>
        </w:rPr>
        <w:t>учебного года</w:t>
      </w:r>
      <w:r w:rsidR="00E4516B">
        <w:rPr>
          <w:b/>
          <w:sz w:val="18"/>
          <w:szCs w:val="18"/>
          <w:lang w:val="kk-KZ"/>
        </w:rPr>
        <w:t xml:space="preserve"> </w:t>
      </w:r>
    </w:p>
    <w:p w14:paraId="43C12F06" w14:textId="5F268129" w:rsidR="005C2216" w:rsidRDefault="00430C7A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430C7A">
        <w:rPr>
          <w:b/>
          <w:sz w:val="18"/>
          <w:szCs w:val="18"/>
          <w:lang w:val="kk-KZ"/>
        </w:rPr>
        <w:t>29 қыркүйектен 26 қазанға дейін</w:t>
      </w:r>
      <w:r w:rsidR="005C2216">
        <w:rPr>
          <w:b/>
          <w:sz w:val="18"/>
          <w:szCs w:val="18"/>
          <w:lang w:val="kk-KZ"/>
        </w:rPr>
        <w:t xml:space="preserve">/ с 29 </w:t>
      </w:r>
      <w:r>
        <w:rPr>
          <w:b/>
          <w:sz w:val="18"/>
          <w:szCs w:val="18"/>
          <w:lang w:val="kk-KZ"/>
        </w:rPr>
        <w:t>сентября</w:t>
      </w:r>
      <w:r w:rsidR="005C2216">
        <w:rPr>
          <w:b/>
          <w:sz w:val="18"/>
          <w:szCs w:val="18"/>
          <w:lang w:val="kk-KZ"/>
        </w:rPr>
        <w:t xml:space="preserve"> по 26 </w:t>
      </w:r>
      <w:r>
        <w:rPr>
          <w:b/>
          <w:sz w:val="18"/>
          <w:szCs w:val="18"/>
          <w:lang w:val="kk-KZ"/>
        </w:rPr>
        <w:t>октября</w:t>
      </w:r>
    </w:p>
    <w:p w14:paraId="00E4D9AC" w14:textId="77777777" w:rsidR="00C67CFD" w:rsidRDefault="00C67CFD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114"/>
        <w:gridCol w:w="2835"/>
        <w:gridCol w:w="3686"/>
        <w:gridCol w:w="2293"/>
      </w:tblGrid>
      <w:tr w:rsidR="00B442A9" w:rsidRPr="0070435D" w14:paraId="216F60D2" w14:textId="77777777" w:rsidTr="0070435D">
        <w:trPr>
          <w:trHeight w:val="290"/>
        </w:trPr>
        <w:tc>
          <w:tcPr>
            <w:tcW w:w="837" w:type="dxa"/>
            <w:shd w:val="clear" w:color="auto" w:fill="auto"/>
            <w:vAlign w:val="center"/>
            <w:hideMark/>
          </w:tcPr>
          <w:p w14:paraId="667F466B" w14:textId="77777777" w:rsidR="00B442A9" w:rsidRDefault="00B442A9" w:rsidP="005431A8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3BBD53C9" w14:textId="77777777" w:rsidR="00B442A9" w:rsidRPr="0070435D" w:rsidRDefault="00B442A9" w:rsidP="005431A8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 w:rsidRPr="0070435D">
              <w:rPr>
                <w:b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9440DF3" w14:textId="77777777" w:rsidR="00B442A9" w:rsidRPr="0070435D" w:rsidRDefault="00B442A9" w:rsidP="005431A8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 w:rsidRPr="0070435D">
              <w:rPr>
                <w:b/>
                <w:sz w:val="16"/>
                <w:szCs w:val="16"/>
              </w:rPr>
              <w:t>Саба</w:t>
            </w:r>
            <w:r w:rsidRPr="0070435D"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72D80B80" w14:textId="77777777" w:rsidR="00B442A9" w:rsidRPr="0070435D" w:rsidRDefault="00B442A9" w:rsidP="005431A8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70435D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653E20BD" w14:textId="77777777" w:rsidR="00B442A9" w:rsidRPr="0070435D" w:rsidRDefault="00C67CFD" w:rsidP="005431A8">
            <w:pPr>
              <w:tabs>
                <w:tab w:val="left" w:pos="3261"/>
              </w:tabs>
              <w:jc w:val="center"/>
              <w:rPr>
                <w:b/>
              </w:rPr>
            </w:pPr>
            <w:r w:rsidRPr="0070435D">
              <w:rPr>
                <w:b/>
                <w:sz w:val="22"/>
                <w:szCs w:val="22"/>
              </w:rPr>
              <w:t>ЭТО</w:t>
            </w:r>
            <w:r w:rsidR="000F09AC" w:rsidRPr="0070435D">
              <w:rPr>
                <w:b/>
                <w:sz w:val="22"/>
                <w:szCs w:val="22"/>
              </w:rPr>
              <w:t>-221П</w:t>
            </w:r>
            <w:r w:rsidR="00576A05" w:rsidRPr="007043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93" w:type="dxa"/>
            <w:vMerge w:val="restart"/>
            <w:shd w:val="clear" w:color="auto" w:fill="auto"/>
          </w:tcPr>
          <w:p w14:paraId="1B7ADA97" w14:textId="77777777" w:rsidR="00B442A9" w:rsidRPr="0070435D" w:rsidRDefault="00B442A9" w:rsidP="005431A8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14:paraId="495B0E48" w14:textId="77777777" w:rsidR="0070435D" w:rsidRDefault="0070435D" w:rsidP="005431A8">
            <w:pPr>
              <w:tabs>
                <w:tab w:val="left" w:pos="3261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Оқытушы/</w:t>
            </w:r>
          </w:p>
          <w:p w14:paraId="532083DC" w14:textId="453FC742" w:rsidR="00B442A9" w:rsidRPr="0070435D" w:rsidRDefault="00B442A9" w:rsidP="005431A8">
            <w:pPr>
              <w:tabs>
                <w:tab w:val="left" w:pos="3261"/>
              </w:tabs>
              <w:jc w:val="center"/>
              <w:rPr>
                <w:b/>
              </w:rPr>
            </w:pPr>
            <w:r w:rsidRPr="0070435D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B442A9" w:rsidRPr="0070435D" w14:paraId="4F8A22EA" w14:textId="77777777" w:rsidTr="0070435D">
        <w:trPr>
          <w:trHeight w:val="266"/>
        </w:trPr>
        <w:tc>
          <w:tcPr>
            <w:tcW w:w="837" w:type="dxa"/>
            <w:shd w:val="clear" w:color="auto" w:fill="auto"/>
            <w:vAlign w:val="center"/>
            <w:hideMark/>
          </w:tcPr>
          <w:p w14:paraId="48E22038" w14:textId="77777777" w:rsidR="00B442A9" w:rsidRPr="0070435D" w:rsidRDefault="00B442A9" w:rsidP="005431A8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 w:rsidRPr="0070435D">
              <w:rPr>
                <w:b/>
                <w:sz w:val="16"/>
                <w:szCs w:val="16"/>
              </w:rPr>
              <w:t xml:space="preserve">День </w:t>
            </w:r>
            <w:proofErr w:type="spellStart"/>
            <w:r w:rsidRPr="0070435D">
              <w:rPr>
                <w:b/>
                <w:sz w:val="16"/>
                <w:szCs w:val="16"/>
              </w:rPr>
              <w:t>нед</w:t>
            </w:r>
            <w:proofErr w:type="spellEnd"/>
            <w:r w:rsidRPr="0070435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5FAEC92" w14:textId="77777777" w:rsidR="00B442A9" w:rsidRPr="0070435D" w:rsidRDefault="00B442A9" w:rsidP="005431A8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0435D">
              <w:rPr>
                <w:b/>
                <w:sz w:val="16"/>
                <w:szCs w:val="16"/>
                <w:lang w:val="kk-KZ"/>
              </w:rPr>
              <w:t>П</w:t>
            </w:r>
            <w:r w:rsidRPr="0070435D"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65269EB" w14:textId="77777777" w:rsidR="00B442A9" w:rsidRPr="0070435D" w:rsidRDefault="00B442A9" w:rsidP="005431A8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14:paraId="42B61DC9" w14:textId="77777777" w:rsidR="00B442A9" w:rsidRPr="0070435D" w:rsidRDefault="00B442A9" w:rsidP="005431A8">
            <w:pPr>
              <w:rPr>
                <w:b/>
              </w:rPr>
            </w:pPr>
          </w:p>
        </w:tc>
        <w:tc>
          <w:tcPr>
            <w:tcW w:w="2293" w:type="dxa"/>
            <w:vMerge/>
            <w:shd w:val="clear" w:color="auto" w:fill="auto"/>
          </w:tcPr>
          <w:p w14:paraId="5FA17173" w14:textId="77777777" w:rsidR="00B442A9" w:rsidRPr="0070435D" w:rsidRDefault="00B442A9" w:rsidP="005431A8">
            <w:pPr>
              <w:rPr>
                <w:b/>
              </w:rPr>
            </w:pPr>
          </w:p>
        </w:tc>
      </w:tr>
      <w:tr w:rsidR="005431A8" w:rsidRPr="0070435D" w14:paraId="64EF1390" w14:textId="77777777" w:rsidTr="0070435D">
        <w:trPr>
          <w:trHeight w:val="280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016A588F" w14:textId="77777777" w:rsidR="005431A8" w:rsidRPr="0070435D" w:rsidRDefault="005431A8" w:rsidP="005431A8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70435D">
              <w:rPr>
                <w:b/>
                <w:lang w:val="kk-KZ"/>
              </w:rPr>
              <w:t xml:space="preserve">Дүйсенбі/ </w:t>
            </w:r>
            <w:r w:rsidRPr="0070435D">
              <w:rPr>
                <w:b/>
              </w:rPr>
              <w:t>Понедельник</w:t>
            </w:r>
          </w:p>
        </w:tc>
        <w:tc>
          <w:tcPr>
            <w:tcW w:w="1114" w:type="dxa"/>
            <w:shd w:val="clear" w:color="auto" w:fill="auto"/>
          </w:tcPr>
          <w:p w14:paraId="67D4087D" w14:textId="77777777" w:rsidR="005431A8" w:rsidRPr="0070435D" w:rsidRDefault="005431A8" w:rsidP="005431A8">
            <w:pPr>
              <w:rPr>
                <w:bCs/>
                <w:sz w:val="18"/>
                <w:szCs w:val="18"/>
              </w:rPr>
            </w:pPr>
            <w:r w:rsidRPr="0070435D">
              <w:rPr>
                <w:bCs/>
                <w:sz w:val="18"/>
                <w:szCs w:val="18"/>
              </w:rPr>
              <w:t>08:00-09:30</w:t>
            </w:r>
          </w:p>
        </w:tc>
        <w:tc>
          <w:tcPr>
            <w:tcW w:w="2835" w:type="dxa"/>
            <w:shd w:val="clear" w:color="auto" w:fill="auto"/>
          </w:tcPr>
          <w:p w14:paraId="4C56997F" w14:textId="09C5A933" w:rsidR="005431A8" w:rsidRPr="0070435D" w:rsidRDefault="0070435D" w:rsidP="005431A8">
            <w:r>
              <w:rPr>
                <w:lang w:val="kk-KZ"/>
              </w:rPr>
              <w:t xml:space="preserve">Шеберхана/ </w:t>
            </w:r>
            <w:r w:rsidR="005431A8" w:rsidRPr="0070435D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3E052C9C" w14:textId="77777777" w:rsidR="0070435D" w:rsidRDefault="0070435D" w:rsidP="005431A8">
            <w:pPr>
              <w:tabs>
                <w:tab w:val="left" w:pos="1344"/>
              </w:tabs>
              <w:rPr>
                <w:lang w:val="kk-KZ"/>
              </w:rPr>
            </w:pPr>
            <w:r>
              <w:rPr>
                <w:lang w:val="kk-KZ"/>
              </w:rPr>
              <w:t>Механикалық практика/</w:t>
            </w:r>
          </w:p>
          <w:p w14:paraId="314B8CA2" w14:textId="2A9555B1" w:rsidR="005431A8" w:rsidRPr="0070435D" w:rsidRDefault="00E83AE6" w:rsidP="005431A8">
            <w:pPr>
              <w:tabs>
                <w:tab w:val="left" w:pos="1344"/>
              </w:tabs>
            </w:pPr>
            <w:r w:rsidRPr="0070435D">
              <w:t xml:space="preserve">Механическая </w:t>
            </w:r>
            <w:r w:rsidR="005431A8" w:rsidRPr="0070435D">
              <w:t>практика</w:t>
            </w:r>
          </w:p>
        </w:tc>
        <w:tc>
          <w:tcPr>
            <w:tcW w:w="2293" w:type="dxa"/>
            <w:shd w:val="clear" w:color="auto" w:fill="auto"/>
          </w:tcPr>
          <w:p w14:paraId="3A5EE11E" w14:textId="473AAAA5" w:rsidR="005431A8" w:rsidRPr="0070435D" w:rsidRDefault="005431A8" w:rsidP="005431A8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68888612" w14:textId="77777777" w:rsidTr="0070435D">
        <w:trPr>
          <w:trHeight w:val="48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42CE6915" w14:textId="678D372F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3A22871" w14:textId="77777777" w:rsidR="0070435D" w:rsidRPr="0070435D" w:rsidRDefault="0070435D" w:rsidP="0070435D">
            <w:pPr>
              <w:rPr>
                <w:bCs/>
                <w:sz w:val="18"/>
                <w:szCs w:val="18"/>
              </w:rPr>
            </w:pPr>
            <w:r w:rsidRPr="0070435D">
              <w:rPr>
                <w:bCs/>
                <w:sz w:val="18"/>
                <w:szCs w:val="18"/>
              </w:rPr>
              <w:t>9:45-11:15</w:t>
            </w:r>
          </w:p>
        </w:tc>
        <w:tc>
          <w:tcPr>
            <w:tcW w:w="2835" w:type="dxa"/>
            <w:shd w:val="clear" w:color="auto" w:fill="auto"/>
          </w:tcPr>
          <w:p w14:paraId="7EF63A68" w14:textId="02AA3036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472BB34C" w14:textId="1EF518E3" w:rsidR="0070435D" w:rsidRPr="0070435D" w:rsidRDefault="0070435D" w:rsidP="0070435D">
            <w:r w:rsidRPr="00C35C76">
              <w:rPr>
                <w:lang w:val="kk-KZ"/>
              </w:rPr>
              <w:t>Механикалық практика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3EB2B2F7" w14:textId="5AE2E3C0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7889E269" w14:textId="77777777" w:rsidTr="0070435D">
        <w:trPr>
          <w:trHeight w:val="42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88C404C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78B82B2" w14:textId="77777777" w:rsidR="0070435D" w:rsidRPr="0070435D" w:rsidRDefault="0070435D" w:rsidP="0070435D">
            <w:pPr>
              <w:rPr>
                <w:bCs/>
                <w:sz w:val="18"/>
                <w:szCs w:val="18"/>
              </w:rPr>
            </w:pPr>
            <w:r w:rsidRPr="0070435D">
              <w:rPr>
                <w:bCs/>
                <w:sz w:val="18"/>
                <w:szCs w:val="18"/>
              </w:rPr>
              <w:t>11:35-13:05</w:t>
            </w:r>
          </w:p>
        </w:tc>
        <w:tc>
          <w:tcPr>
            <w:tcW w:w="2835" w:type="dxa"/>
            <w:shd w:val="clear" w:color="auto" w:fill="auto"/>
          </w:tcPr>
          <w:p w14:paraId="5E21AD65" w14:textId="129992E0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4D05E783" w14:textId="6AD5AC0C" w:rsidR="0070435D" w:rsidRPr="0070435D" w:rsidRDefault="0070435D" w:rsidP="0070435D">
            <w:r w:rsidRPr="00C35C76">
              <w:t>Механическая практика</w:t>
            </w:r>
            <w:r>
              <w:rPr>
                <w:lang w:val="kk-KZ"/>
              </w:rPr>
              <w:t>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768F7509" w14:textId="528802DB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2B697749" w14:textId="77777777" w:rsidTr="0070435D">
        <w:trPr>
          <w:trHeight w:val="290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CBFD7FE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46CE233C" w14:textId="77777777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3:15-14:45</w:t>
            </w:r>
          </w:p>
        </w:tc>
        <w:tc>
          <w:tcPr>
            <w:tcW w:w="2835" w:type="dxa"/>
            <w:shd w:val="clear" w:color="auto" w:fill="auto"/>
          </w:tcPr>
          <w:p w14:paraId="6D2A8737" w14:textId="4101E36C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139241B1" w14:textId="17E0CA2F" w:rsidR="0070435D" w:rsidRPr="0070435D" w:rsidRDefault="0070435D" w:rsidP="0070435D">
            <w:r w:rsidRPr="00C35C76">
              <w:rPr>
                <w:lang w:val="kk-KZ"/>
              </w:rPr>
              <w:t>Механикалық практика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254A3895" w14:textId="5563C916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4EE4E612" w14:textId="77777777" w:rsidTr="0070435D">
        <w:trPr>
          <w:trHeight w:val="80"/>
        </w:trPr>
        <w:tc>
          <w:tcPr>
            <w:tcW w:w="837" w:type="dxa"/>
            <w:vMerge/>
            <w:shd w:val="clear" w:color="auto" w:fill="auto"/>
            <w:vAlign w:val="center"/>
          </w:tcPr>
          <w:p w14:paraId="71A42B94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4228B9DD" w14:textId="196D608A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4:45-16:25</w:t>
            </w:r>
          </w:p>
        </w:tc>
        <w:tc>
          <w:tcPr>
            <w:tcW w:w="2835" w:type="dxa"/>
            <w:shd w:val="clear" w:color="auto" w:fill="auto"/>
          </w:tcPr>
          <w:p w14:paraId="2F6F18BF" w14:textId="0E82FBE8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54151979" w14:textId="45B9E5D9" w:rsidR="0070435D" w:rsidRPr="0070435D" w:rsidRDefault="0070435D" w:rsidP="0070435D">
            <w:pPr>
              <w:rPr>
                <w:color w:val="000000"/>
                <w:lang w:val="kk-KZ"/>
              </w:rPr>
            </w:pPr>
            <w:r w:rsidRPr="00C35C76">
              <w:t>Механическая практика</w:t>
            </w:r>
            <w:r>
              <w:rPr>
                <w:lang w:val="kk-KZ"/>
              </w:rPr>
              <w:t>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487F18BD" w14:textId="2D6F8B33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0396309B" w14:textId="77777777" w:rsidTr="0070435D">
        <w:trPr>
          <w:trHeight w:val="200"/>
        </w:trPr>
        <w:tc>
          <w:tcPr>
            <w:tcW w:w="837" w:type="dxa"/>
            <w:vMerge/>
            <w:shd w:val="clear" w:color="auto" w:fill="auto"/>
            <w:vAlign w:val="center"/>
          </w:tcPr>
          <w:p w14:paraId="6741A7D5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5CD0886B" w14:textId="31758AC6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6:35-18:05</w:t>
            </w:r>
          </w:p>
        </w:tc>
        <w:tc>
          <w:tcPr>
            <w:tcW w:w="2835" w:type="dxa"/>
            <w:shd w:val="clear" w:color="auto" w:fill="auto"/>
          </w:tcPr>
          <w:p w14:paraId="470E5C3E" w14:textId="666BA44D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0CF59B88" w14:textId="49D4F663" w:rsidR="0070435D" w:rsidRPr="0070435D" w:rsidRDefault="0070435D" w:rsidP="0070435D">
            <w:pPr>
              <w:rPr>
                <w:color w:val="000000"/>
              </w:rPr>
            </w:pPr>
            <w:r w:rsidRPr="00C35C76">
              <w:rPr>
                <w:lang w:val="kk-KZ"/>
              </w:rPr>
              <w:t>Механикалық практика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455C5E30" w14:textId="4595B844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47429615" w14:textId="77777777" w:rsidTr="0070435D">
        <w:trPr>
          <w:trHeight w:val="66"/>
        </w:trPr>
        <w:tc>
          <w:tcPr>
            <w:tcW w:w="837" w:type="dxa"/>
            <w:vMerge/>
            <w:shd w:val="clear" w:color="auto" w:fill="auto"/>
            <w:vAlign w:val="center"/>
          </w:tcPr>
          <w:p w14:paraId="085DC4E8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057ABC3" w14:textId="025138A1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8:15-19:45</w:t>
            </w:r>
          </w:p>
        </w:tc>
        <w:tc>
          <w:tcPr>
            <w:tcW w:w="2835" w:type="dxa"/>
            <w:shd w:val="clear" w:color="auto" w:fill="auto"/>
          </w:tcPr>
          <w:p w14:paraId="0E650327" w14:textId="52208369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5436A231" w14:textId="04041F0D" w:rsidR="0070435D" w:rsidRPr="0070435D" w:rsidRDefault="0070435D" w:rsidP="0070435D">
            <w:pPr>
              <w:rPr>
                <w:color w:val="000000"/>
                <w:lang w:val="kk-KZ"/>
              </w:rPr>
            </w:pPr>
            <w:r w:rsidRPr="00C35C76">
              <w:t>Механическая практика</w:t>
            </w:r>
            <w:r>
              <w:rPr>
                <w:lang w:val="kk-KZ"/>
              </w:rPr>
              <w:t>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4EF92663" w14:textId="5537E240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35F50D90" w14:textId="77777777" w:rsidTr="0070435D">
        <w:trPr>
          <w:trHeight w:val="300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0811E61E" w14:textId="77777777" w:rsidR="0070435D" w:rsidRPr="0070435D" w:rsidRDefault="0070435D" w:rsidP="0070435D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70435D">
              <w:rPr>
                <w:b/>
                <w:lang w:val="kk-KZ"/>
              </w:rPr>
              <w:t xml:space="preserve">Сейсенбі/ </w:t>
            </w:r>
          </w:p>
          <w:p w14:paraId="31B5C206" w14:textId="77777777" w:rsidR="0070435D" w:rsidRPr="0070435D" w:rsidRDefault="0070435D" w:rsidP="0070435D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0435D">
              <w:rPr>
                <w:b/>
              </w:rPr>
              <w:t>Вторник</w:t>
            </w:r>
          </w:p>
        </w:tc>
        <w:tc>
          <w:tcPr>
            <w:tcW w:w="1114" w:type="dxa"/>
            <w:shd w:val="clear" w:color="auto" w:fill="auto"/>
          </w:tcPr>
          <w:p w14:paraId="24E131B4" w14:textId="25E77E6B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2835" w:type="dxa"/>
            <w:shd w:val="clear" w:color="auto" w:fill="auto"/>
          </w:tcPr>
          <w:p w14:paraId="6E3C91D7" w14:textId="6FED034E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24B3E1F0" w14:textId="717760AF" w:rsidR="0070435D" w:rsidRPr="0070435D" w:rsidRDefault="0070435D" w:rsidP="0070435D">
            <w:pPr>
              <w:rPr>
                <w:color w:val="000000"/>
              </w:rPr>
            </w:pPr>
            <w:r w:rsidRPr="00C35C76">
              <w:rPr>
                <w:lang w:val="kk-KZ"/>
              </w:rPr>
              <w:t>Механикалық практика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23EF7F58" w14:textId="5B41D86D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163ACC19" w14:textId="77777777" w:rsidTr="0070435D">
        <w:trPr>
          <w:trHeight w:val="252"/>
        </w:trPr>
        <w:tc>
          <w:tcPr>
            <w:tcW w:w="837" w:type="dxa"/>
            <w:vMerge/>
            <w:shd w:val="clear" w:color="auto" w:fill="auto"/>
            <w:textDirection w:val="btLr"/>
            <w:vAlign w:val="center"/>
          </w:tcPr>
          <w:p w14:paraId="45A01452" w14:textId="77777777" w:rsidR="0070435D" w:rsidRPr="0070435D" w:rsidRDefault="0070435D" w:rsidP="0070435D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114" w:type="dxa"/>
            <w:shd w:val="clear" w:color="auto" w:fill="auto"/>
          </w:tcPr>
          <w:p w14:paraId="293856FF" w14:textId="3CE9868B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2835" w:type="dxa"/>
            <w:shd w:val="clear" w:color="auto" w:fill="auto"/>
          </w:tcPr>
          <w:p w14:paraId="716E39DE" w14:textId="35B03481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2CAEF38F" w14:textId="636F6CB8" w:rsidR="0070435D" w:rsidRPr="0070435D" w:rsidRDefault="0070435D" w:rsidP="0070435D">
            <w:pPr>
              <w:rPr>
                <w:color w:val="000000"/>
                <w:lang w:val="kk-KZ"/>
              </w:rPr>
            </w:pPr>
            <w:r w:rsidRPr="00C35C76">
              <w:t>Механическая практика</w:t>
            </w:r>
            <w:r>
              <w:rPr>
                <w:lang w:val="kk-KZ"/>
              </w:rPr>
              <w:t>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4EC27CCE" w14:textId="638016AD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63EA9820" w14:textId="77777777" w:rsidTr="0070435D">
        <w:trPr>
          <w:trHeight w:val="310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51628CE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E2811FF" w14:textId="2B35C3A2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2835" w:type="dxa"/>
            <w:shd w:val="clear" w:color="auto" w:fill="auto"/>
          </w:tcPr>
          <w:p w14:paraId="32472F17" w14:textId="46AE51F5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6FE65BD2" w14:textId="63E7BE4B" w:rsidR="0070435D" w:rsidRPr="0070435D" w:rsidRDefault="0070435D" w:rsidP="0070435D">
            <w:pPr>
              <w:rPr>
                <w:color w:val="000000"/>
              </w:rPr>
            </w:pPr>
            <w:r w:rsidRPr="00C35C76">
              <w:rPr>
                <w:lang w:val="kk-KZ"/>
              </w:rPr>
              <w:t>Механикалық практика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735D78A7" w14:textId="4043A87B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495026B0" w14:textId="77777777" w:rsidTr="0070435D">
        <w:trPr>
          <w:trHeight w:val="250"/>
        </w:trPr>
        <w:tc>
          <w:tcPr>
            <w:tcW w:w="837" w:type="dxa"/>
            <w:vMerge/>
            <w:shd w:val="clear" w:color="auto" w:fill="auto"/>
            <w:vAlign w:val="center"/>
          </w:tcPr>
          <w:p w14:paraId="288A8653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54FE22F" w14:textId="489EDAB1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3:15-14:45</w:t>
            </w:r>
          </w:p>
        </w:tc>
        <w:tc>
          <w:tcPr>
            <w:tcW w:w="2835" w:type="dxa"/>
            <w:shd w:val="clear" w:color="auto" w:fill="auto"/>
          </w:tcPr>
          <w:p w14:paraId="44A52294" w14:textId="7994BDFB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0E2C6B20" w14:textId="03984A5D" w:rsidR="0070435D" w:rsidRPr="0070435D" w:rsidRDefault="0070435D" w:rsidP="0070435D">
            <w:pPr>
              <w:rPr>
                <w:color w:val="000000"/>
                <w:lang w:val="kk-KZ"/>
              </w:rPr>
            </w:pPr>
            <w:r w:rsidRPr="00C35C76">
              <w:t>Механическая практика</w:t>
            </w:r>
            <w:r>
              <w:rPr>
                <w:lang w:val="kk-KZ"/>
              </w:rPr>
              <w:t>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5916588E" w14:textId="7C57AD0F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4FC7711A" w14:textId="77777777" w:rsidTr="0070435D">
        <w:trPr>
          <w:trHeight w:val="26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9DAEE66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EF892AD" w14:textId="451FA029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4:45-16:25</w:t>
            </w:r>
          </w:p>
        </w:tc>
        <w:tc>
          <w:tcPr>
            <w:tcW w:w="2835" w:type="dxa"/>
            <w:shd w:val="clear" w:color="auto" w:fill="auto"/>
          </w:tcPr>
          <w:p w14:paraId="411FC599" w14:textId="44D6BB7A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7AEC54BF" w14:textId="53D2FFDE" w:rsidR="0070435D" w:rsidRPr="0070435D" w:rsidRDefault="0070435D" w:rsidP="0070435D">
            <w:pPr>
              <w:rPr>
                <w:color w:val="000000"/>
              </w:rPr>
            </w:pPr>
            <w:r w:rsidRPr="00C35C76">
              <w:rPr>
                <w:lang w:val="kk-KZ"/>
              </w:rPr>
              <w:t>Механикалық практика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577C1F3E" w14:textId="33AD66A5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0EED185A" w14:textId="77777777" w:rsidTr="0070435D">
        <w:trPr>
          <w:trHeight w:val="290"/>
        </w:trPr>
        <w:tc>
          <w:tcPr>
            <w:tcW w:w="837" w:type="dxa"/>
            <w:vMerge/>
            <w:shd w:val="clear" w:color="auto" w:fill="auto"/>
            <w:vAlign w:val="center"/>
          </w:tcPr>
          <w:p w14:paraId="39DC5B04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559C8297" w14:textId="69501B96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6:35-18:05</w:t>
            </w:r>
          </w:p>
        </w:tc>
        <w:tc>
          <w:tcPr>
            <w:tcW w:w="2835" w:type="dxa"/>
            <w:shd w:val="clear" w:color="auto" w:fill="auto"/>
          </w:tcPr>
          <w:p w14:paraId="704AC866" w14:textId="2B6CE238" w:rsidR="0070435D" w:rsidRPr="0070435D" w:rsidRDefault="0070435D" w:rsidP="0070435D">
            <w:pPr>
              <w:rPr>
                <w:color w:val="000000"/>
              </w:rPr>
            </w:pPr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7FF6E052" w14:textId="7476FF23" w:rsidR="0070435D" w:rsidRPr="0070435D" w:rsidRDefault="0070435D" w:rsidP="0070435D">
            <w:pPr>
              <w:rPr>
                <w:color w:val="000000"/>
                <w:lang w:val="kk-KZ"/>
              </w:rPr>
            </w:pPr>
            <w:r w:rsidRPr="00C35C76">
              <w:t>Механическая практика</w:t>
            </w:r>
            <w:r>
              <w:rPr>
                <w:lang w:val="kk-KZ"/>
              </w:rPr>
              <w:t>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3D089FF4" w14:textId="6564F266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1FA72B0A" w14:textId="77777777" w:rsidTr="0070435D">
        <w:trPr>
          <w:trHeight w:val="185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14ADBA5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FD923AF" w14:textId="2F241B14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8:15-19:45</w:t>
            </w:r>
          </w:p>
        </w:tc>
        <w:tc>
          <w:tcPr>
            <w:tcW w:w="2835" w:type="dxa"/>
            <w:shd w:val="clear" w:color="auto" w:fill="auto"/>
          </w:tcPr>
          <w:p w14:paraId="683AA2C6" w14:textId="2F2C3938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2C837A98" w14:textId="3403371E" w:rsidR="0070435D" w:rsidRPr="0070435D" w:rsidRDefault="0070435D" w:rsidP="0070435D">
            <w:pPr>
              <w:rPr>
                <w:color w:val="000000"/>
              </w:rPr>
            </w:pPr>
            <w:r w:rsidRPr="00C35C76">
              <w:rPr>
                <w:lang w:val="kk-KZ"/>
              </w:rPr>
              <w:t>Механикалық практика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4A224468" w14:textId="413FC145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5436E9C8" w14:textId="77777777" w:rsidTr="0070435D">
        <w:trPr>
          <w:trHeight w:val="240"/>
        </w:trPr>
        <w:tc>
          <w:tcPr>
            <w:tcW w:w="837" w:type="dxa"/>
            <w:vMerge/>
            <w:shd w:val="clear" w:color="auto" w:fill="auto"/>
            <w:vAlign w:val="center"/>
          </w:tcPr>
          <w:p w14:paraId="6B2AEFA1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937DAE3" w14:textId="133A373D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9:55-21:25</w:t>
            </w:r>
          </w:p>
        </w:tc>
        <w:tc>
          <w:tcPr>
            <w:tcW w:w="2835" w:type="dxa"/>
            <w:shd w:val="clear" w:color="auto" w:fill="auto"/>
          </w:tcPr>
          <w:p w14:paraId="1ED529C8" w14:textId="4BAB5356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72B0A609" w14:textId="780633A2" w:rsidR="0070435D" w:rsidRPr="0070435D" w:rsidRDefault="0070435D" w:rsidP="0070435D">
            <w:pPr>
              <w:rPr>
                <w:color w:val="000000"/>
                <w:lang w:val="kk-KZ"/>
              </w:rPr>
            </w:pPr>
            <w:r w:rsidRPr="00C35C76">
              <w:t>Механическая практика</w:t>
            </w:r>
            <w:r>
              <w:rPr>
                <w:lang w:val="kk-KZ"/>
              </w:rPr>
              <w:t>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5EB80223" w14:textId="2014F7E7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741E8E53" w14:textId="77777777" w:rsidTr="0070435D">
        <w:trPr>
          <w:trHeight w:val="287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59B37B2A" w14:textId="77777777" w:rsidR="0070435D" w:rsidRPr="0070435D" w:rsidRDefault="0070435D" w:rsidP="0070435D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70435D">
              <w:rPr>
                <w:b/>
                <w:lang w:val="kk-KZ"/>
              </w:rPr>
              <w:t>Сәрсенбі/</w:t>
            </w:r>
          </w:p>
          <w:p w14:paraId="5588EE78" w14:textId="77777777" w:rsidR="0070435D" w:rsidRPr="0070435D" w:rsidRDefault="0070435D" w:rsidP="0070435D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0435D">
              <w:rPr>
                <w:b/>
              </w:rPr>
              <w:t>Среда</w:t>
            </w:r>
          </w:p>
        </w:tc>
        <w:tc>
          <w:tcPr>
            <w:tcW w:w="1114" w:type="dxa"/>
            <w:shd w:val="clear" w:color="auto" w:fill="auto"/>
          </w:tcPr>
          <w:p w14:paraId="0131673C" w14:textId="377DE505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2835" w:type="dxa"/>
            <w:shd w:val="clear" w:color="auto" w:fill="auto"/>
          </w:tcPr>
          <w:p w14:paraId="5F522304" w14:textId="1B3F68E7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6D162F76" w14:textId="5A58C6E8" w:rsidR="0070435D" w:rsidRPr="0070435D" w:rsidRDefault="0070435D" w:rsidP="0070435D">
            <w:pPr>
              <w:rPr>
                <w:lang w:val="kk-KZ"/>
              </w:rPr>
            </w:pPr>
            <w:r w:rsidRPr="00C35C76">
              <w:rPr>
                <w:lang w:val="kk-KZ"/>
              </w:rPr>
              <w:t>Механикалық практика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191C776F" w14:textId="3FFA6287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17EACE8A" w14:textId="77777777" w:rsidTr="0070435D">
        <w:trPr>
          <w:trHeight w:val="310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346FE69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59AF083" w14:textId="542C0FE4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2835" w:type="dxa"/>
            <w:shd w:val="clear" w:color="auto" w:fill="auto"/>
          </w:tcPr>
          <w:p w14:paraId="0409C0CA" w14:textId="50446DF2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0535A7C7" w14:textId="33F2FC46" w:rsidR="0070435D" w:rsidRPr="0070435D" w:rsidRDefault="0070435D" w:rsidP="0070435D">
            <w:pPr>
              <w:rPr>
                <w:color w:val="000000"/>
                <w:lang w:val="kk-KZ"/>
              </w:rPr>
            </w:pPr>
            <w:r w:rsidRPr="00C35C76">
              <w:t>Механическая практика</w:t>
            </w:r>
            <w:r>
              <w:rPr>
                <w:lang w:val="kk-KZ"/>
              </w:rPr>
              <w:t>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vMerge w:val="restart"/>
            <w:shd w:val="clear" w:color="auto" w:fill="auto"/>
          </w:tcPr>
          <w:p w14:paraId="62F13AB1" w14:textId="77777777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  <w:p w14:paraId="76723F14" w14:textId="5B658060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68489E31" w14:textId="77777777" w:rsidTr="0070435D">
        <w:trPr>
          <w:trHeight w:val="260"/>
        </w:trPr>
        <w:tc>
          <w:tcPr>
            <w:tcW w:w="837" w:type="dxa"/>
            <w:vMerge/>
            <w:shd w:val="clear" w:color="auto" w:fill="auto"/>
            <w:vAlign w:val="center"/>
          </w:tcPr>
          <w:p w14:paraId="34C511BB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745F8D8" w14:textId="396A7891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2835" w:type="dxa"/>
            <w:shd w:val="clear" w:color="auto" w:fill="auto"/>
          </w:tcPr>
          <w:p w14:paraId="22683C01" w14:textId="24BE0D90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13D2BB6C" w14:textId="1BCE1A0D" w:rsidR="0070435D" w:rsidRPr="0070435D" w:rsidRDefault="0070435D" w:rsidP="0070435D">
            <w:pPr>
              <w:rPr>
                <w:color w:val="000000"/>
              </w:rPr>
            </w:pPr>
            <w:r w:rsidRPr="00C35C76">
              <w:rPr>
                <w:lang w:val="kk-KZ"/>
              </w:rPr>
              <w:t>Механикалық практика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vMerge/>
            <w:shd w:val="clear" w:color="auto" w:fill="auto"/>
          </w:tcPr>
          <w:p w14:paraId="166CD589" w14:textId="77777777" w:rsidR="0070435D" w:rsidRPr="0070435D" w:rsidRDefault="0070435D" w:rsidP="0070435D"/>
        </w:tc>
      </w:tr>
      <w:tr w:rsidR="0070435D" w:rsidRPr="0070435D" w14:paraId="06F33FCA" w14:textId="77777777" w:rsidTr="0070435D">
        <w:trPr>
          <w:trHeight w:val="420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260249BE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40D3CE0C" w14:textId="4FA7B7D3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3:15-14:45</w:t>
            </w:r>
          </w:p>
        </w:tc>
        <w:tc>
          <w:tcPr>
            <w:tcW w:w="2835" w:type="dxa"/>
            <w:shd w:val="clear" w:color="auto" w:fill="auto"/>
          </w:tcPr>
          <w:p w14:paraId="18947BE7" w14:textId="69F70BAC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136202B8" w14:textId="1A47A145" w:rsidR="0070435D" w:rsidRPr="0070435D" w:rsidRDefault="0070435D" w:rsidP="0070435D">
            <w:pPr>
              <w:rPr>
                <w:color w:val="000000"/>
                <w:lang w:val="kk-KZ"/>
              </w:rPr>
            </w:pPr>
            <w:r w:rsidRPr="00C35C76">
              <w:t>Механическая практика</w:t>
            </w:r>
            <w:r>
              <w:rPr>
                <w:lang w:val="kk-KZ"/>
              </w:rPr>
              <w:t>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320F105B" w14:textId="5B930B1B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693F1FE1" w14:textId="77777777" w:rsidTr="0070435D">
        <w:trPr>
          <w:trHeight w:val="133"/>
        </w:trPr>
        <w:tc>
          <w:tcPr>
            <w:tcW w:w="837" w:type="dxa"/>
            <w:vMerge/>
            <w:shd w:val="clear" w:color="auto" w:fill="auto"/>
            <w:vAlign w:val="center"/>
          </w:tcPr>
          <w:p w14:paraId="585A37D6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81CE7B5" w14:textId="7043EC5F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4:45-16:25</w:t>
            </w:r>
          </w:p>
        </w:tc>
        <w:tc>
          <w:tcPr>
            <w:tcW w:w="2835" w:type="dxa"/>
            <w:shd w:val="clear" w:color="auto" w:fill="auto"/>
          </w:tcPr>
          <w:p w14:paraId="27F1D1DD" w14:textId="020BA165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030CCD3A" w14:textId="011F5C49" w:rsidR="0070435D" w:rsidRPr="0070435D" w:rsidRDefault="0070435D" w:rsidP="0070435D">
            <w:pPr>
              <w:rPr>
                <w:color w:val="000000"/>
              </w:rPr>
            </w:pPr>
            <w:r w:rsidRPr="00C35C76">
              <w:rPr>
                <w:lang w:val="kk-KZ"/>
              </w:rPr>
              <w:t>Механикалық практика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1D29D78E" w14:textId="1C609C7A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205F0FAE" w14:textId="77777777" w:rsidTr="0070435D">
        <w:trPr>
          <w:trHeight w:val="31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CE2DBDC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6195897" w14:textId="5AD37544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6:35-18:05</w:t>
            </w:r>
          </w:p>
        </w:tc>
        <w:tc>
          <w:tcPr>
            <w:tcW w:w="2835" w:type="dxa"/>
            <w:shd w:val="clear" w:color="auto" w:fill="auto"/>
          </w:tcPr>
          <w:p w14:paraId="7568989B" w14:textId="636307C8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48B366E6" w14:textId="0415C1DC" w:rsidR="0070435D" w:rsidRPr="0070435D" w:rsidRDefault="0070435D" w:rsidP="0070435D">
            <w:pPr>
              <w:rPr>
                <w:color w:val="000000"/>
                <w:lang w:val="kk-KZ"/>
              </w:rPr>
            </w:pPr>
            <w:r w:rsidRPr="00C35C76">
              <w:t>Механическая практика</w:t>
            </w:r>
            <w:r>
              <w:rPr>
                <w:lang w:val="kk-KZ"/>
              </w:rPr>
              <w:t>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257F514F" w14:textId="5E673CE4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7BD02E38" w14:textId="77777777" w:rsidTr="0070435D">
        <w:trPr>
          <w:trHeight w:val="296"/>
        </w:trPr>
        <w:tc>
          <w:tcPr>
            <w:tcW w:w="837" w:type="dxa"/>
            <w:vMerge/>
            <w:shd w:val="clear" w:color="auto" w:fill="auto"/>
            <w:vAlign w:val="center"/>
          </w:tcPr>
          <w:p w14:paraId="79E940BA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4651A75" w14:textId="7D4689BE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8:15-19:45</w:t>
            </w:r>
          </w:p>
        </w:tc>
        <w:tc>
          <w:tcPr>
            <w:tcW w:w="2835" w:type="dxa"/>
            <w:shd w:val="clear" w:color="auto" w:fill="auto"/>
          </w:tcPr>
          <w:p w14:paraId="35B4A9C9" w14:textId="333B7D82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6EE24F18" w14:textId="07827D54" w:rsidR="0070435D" w:rsidRPr="0070435D" w:rsidRDefault="0070435D" w:rsidP="0070435D">
            <w:pPr>
              <w:rPr>
                <w:color w:val="000000"/>
              </w:rPr>
            </w:pPr>
            <w:r w:rsidRPr="00C35C76">
              <w:rPr>
                <w:lang w:val="kk-KZ"/>
              </w:rPr>
              <w:t>Механикалық практика/</w:t>
            </w:r>
            <w:r w:rsidRPr="0070435D">
              <w:t xml:space="preserve"> </w:t>
            </w:r>
            <w:r w:rsidRPr="0070435D">
              <w:lastRenderedPageBreak/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7B014C11" w14:textId="3F10EE71" w:rsidR="0070435D" w:rsidRPr="0070435D" w:rsidRDefault="0070435D" w:rsidP="0070435D">
            <w:proofErr w:type="spellStart"/>
            <w:r w:rsidRPr="0070435D">
              <w:lastRenderedPageBreak/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319D7576" w14:textId="77777777" w:rsidTr="0070435D">
        <w:trPr>
          <w:trHeight w:val="192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7C8A18E5" w14:textId="77777777" w:rsidR="0070435D" w:rsidRPr="0070435D" w:rsidRDefault="0070435D" w:rsidP="0070435D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70435D">
              <w:rPr>
                <w:b/>
                <w:lang w:val="kk-KZ"/>
              </w:rPr>
              <w:lastRenderedPageBreak/>
              <w:t xml:space="preserve">Бейсенбі/ </w:t>
            </w:r>
          </w:p>
          <w:p w14:paraId="58EA0173" w14:textId="77777777" w:rsidR="0070435D" w:rsidRPr="0070435D" w:rsidRDefault="0070435D" w:rsidP="0070435D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0435D">
              <w:rPr>
                <w:b/>
              </w:rPr>
              <w:t>Четверг</w:t>
            </w:r>
          </w:p>
        </w:tc>
        <w:tc>
          <w:tcPr>
            <w:tcW w:w="1114" w:type="dxa"/>
            <w:shd w:val="clear" w:color="auto" w:fill="auto"/>
          </w:tcPr>
          <w:p w14:paraId="24468726" w14:textId="7F9E43D9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2835" w:type="dxa"/>
            <w:shd w:val="clear" w:color="auto" w:fill="auto"/>
          </w:tcPr>
          <w:p w14:paraId="40BB85A3" w14:textId="28061F65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750286F8" w14:textId="620AFA98" w:rsidR="0070435D" w:rsidRPr="0070435D" w:rsidRDefault="0070435D" w:rsidP="0070435D">
            <w:pPr>
              <w:rPr>
                <w:color w:val="000000"/>
                <w:lang w:val="kk-KZ"/>
              </w:rPr>
            </w:pPr>
            <w:r w:rsidRPr="00C35C76">
              <w:t>Механическая практика</w:t>
            </w:r>
            <w:r>
              <w:rPr>
                <w:lang w:val="kk-KZ"/>
              </w:rPr>
              <w:t>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20DBF6F2" w14:textId="572CB10C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03929449" w14:textId="77777777" w:rsidTr="0070435D">
        <w:trPr>
          <w:trHeight w:val="240"/>
        </w:trPr>
        <w:tc>
          <w:tcPr>
            <w:tcW w:w="837" w:type="dxa"/>
            <w:vMerge/>
            <w:shd w:val="clear" w:color="auto" w:fill="auto"/>
            <w:textDirection w:val="btLr"/>
            <w:vAlign w:val="center"/>
          </w:tcPr>
          <w:p w14:paraId="00AFF7A7" w14:textId="77777777" w:rsidR="0070435D" w:rsidRPr="0070435D" w:rsidRDefault="0070435D" w:rsidP="0070435D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114" w:type="dxa"/>
            <w:shd w:val="clear" w:color="auto" w:fill="auto"/>
          </w:tcPr>
          <w:p w14:paraId="79BC7597" w14:textId="759DD477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2835" w:type="dxa"/>
            <w:shd w:val="clear" w:color="auto" w:fill="auto"/>
          </w:tcPr>
          <w:p w14:paraId="4DF81D57" w14:textId="2DA47EBF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428A5ECF" w14:textId="5D7B4815" w:rsidR="0070435D" w:rsidRPr="0070435D" w:rsidRDefault="0070435D" w:rsidP="0070435D">
            <w:pPr>
              <w:rPr>
                <w:color w:val="000000"/>
              </w:rPr>
            </w:pPr>
            <w:r w:rsidRPr="00C35C76">
              <w:rPr>
                <w:lang w:val="kk-KZ"/>
              </w:rPr>
              <w:t>Механикалық практика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5163FA9F" w14:textId="2A3AFAEF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422FC8EA" w14:textId="77777777" w:rsidTr="0070435D">
        <w:trPr>
          <w:trHeight w:val="42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294F64ED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5DF989C" w14:textId="102DEDCE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2835" w:type="dxa"/>
            <w:shd w:val="clear" w:color="auto" w:fill="auto"/>
          </w:tcPr>
          <w:p w14:paraId="4DEE8192" w14:textId="659ABBAB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51EDA344" w14:textId="254198B4" w:rsidR="0070435D" w:rsidRPr="0070435D" w:rsidRDefault="0070435D" w:rsidP="0070435D">
            <w:pPr>
              <w:rPr>
                <w:color w:val="000000"/>
                <w:lang w:val="kk-KZ"/>
              </w:rPr>
            </w:pPr>
            <w:r w:rsidRPr="00C35C76">
              <w:t>Механическая практика</w:t>
            </w:r>
            <w:r>
              <w:rPr>
                <w:lang w:val="kk-KZ"/>
              </w:rPr>
              <w:t>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249D50C1" w14:textId="1233D040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143B7DE1" w14:textId="77777777" w:rsidTr="0070435D">
        <w:trPr>
          <w:trHeight w:val="380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E3B99D1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F88B47B" w14:textId="5EC6A312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3:15-14:45</w:t>
            </w:r>
          </w:p>
        </w:tc>
        <w:tc>
          <w:tcPr>
            <w:tcW w:w="2835" w:type="dxa"/>
            <w:shd w:val="clear" w:color="auto" w:fill="auto"/>
          </w:tcPr>
          <w:p w14:paraId="0A808617" w14:textId="3A2E232E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7FA4C4B1" w14:textId="721167BB" w:rsidR="0070435D" w:rsidRPr="0070435D" w:rsidRDefault="0070435D" w:rsidP="0070435D">
            <w:pPr>
              <w:rPr>
                <w:color w:val="000000"/>
              </w:rPr>
            </w:pPr>
            <w:r w:rsidRPr="00C35C76">
              <w:rPr>
                <w:lang w:val="kk-KZ"/>
              </w:rPr>
              <w:t>Механикалық практика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6FFE9232" w14:textId="5BD381D7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7E9F0F7C" w14:textId="77777777" w:rsidTr="0070435D">
        <w:trPr>
          <w:trHeight w:val="186"/>
        </w:trPr>
        <w:tc>
          <w:tcPr>
            <w:tcW w:w="837" w:type="dxa"/>
            <w:vMerge/>
            <w:shd w:val="clear" w:color="auto" w:fill="auto"/>
            <w:vAlign w:val="center"/>
          </w:tcPr>
          <w:p w14:paraId="02D14929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31F04D1D" w14:textId="056ADEBB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4:45-16:25</w:t>
            </w:r>
          </w:p>
        </w:tc>
        <w:tc>
          <w:tcPr>
            <w:tcW w:w="2835" w:type="dxa"/>
            <w:shd w:val="clear" w:color="auto" w:fill="auto"/>
          </w:tcPr>
          <w:p w14:paraId="6ACB133F" w14:textId="3A13F996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0BAE5432" w14:textId="1AF32D31" w:rsidR="0070435D" w:rsidRPr="0070435D" w:rsidRDefault="0070435D" w:rsidP="0070435D">
            <w:pPr>
              <w:rPr>
                <w:color w:val="000000"/>
                <w:lang w:val="kk-KZ"/>
              </w:rPr>
            </w:pPr>
            <w:r w:rsidRPr="00C35C76">
              <w:t>Механическая практика</w:t>
            </w:r>
            <w:r>
              <w:rPr>
                <w:lang w:val="kk-KZ"/>
              </w:rPr>
              <w:t>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39E0C2D4" w14:textId="1C4DCD16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2C99509A" w14:textId="77777777" w:rsidTr="0070435D">
        <w:trPr>
          <w:trHeight w:val="390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4958E200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71E2FBDB" w14:textId="4DAA8B20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6:35-18:05</w:t>
            </w:r>
          </w:p>
        </w:tc>
        <w:tc>
          <w:tcPr>
            <w:tcW w:w="2835" w:type="dxa"/>
            <w:shd w:val="clear" w:color="auto" w:fill="auto"/>
          </w:tcPr>
          <w:p w14:paraId="2BE4E2F1" w14:textId="5346E66E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06E2FE10" w14:textId="33B21538" w:rsidR="0070435D" w:rsidRPr="0070435D" w:rsidRDefault="0070435D" w:rsidP="0070435D">
            <w:pPr>
              <w:rPr>
                <w:color w:val="000000"/>
              </w:rPr>
            </w:pPr>
            <w:r w:rsidRPr="00C35C76">
              <w:rPr>
                <w:lang w:val="kk-KZ"/>
              </w:rPr>
              <w:t>Механикалық практика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4D395C5E" w14:textId="4873ABE5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6DFC3DB5" w14:textId="77777777" w:rsidTr="0070435D">
        <w:trPr>
          <w:trHeight w:val="290"/>
        </w:trPr>
        <w:tc>
          <w:tcPr>
            <w:tcW w:w="837" w:type="dxa"/>
            <w:vMerge/>
            <w:shd w:val="clear" w:color="auto" w:fill="auto"/>
            <w:vAlign w:val="center"/>
          </w:tcPr>
          <w:p w14:paraId="28D469B2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77E79FE3" w14:textId="22A82EA8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8:15-19:45</w:t>
            </w:r>
          </w:p>
        </w:tc>
        <w:tc>
          <w:tcPr>
            <w:tcW w:w="2835" w:type="dxa"/>
            <w:shd w:val="clear" w:color="auto" w:fill="auto"/>
          </w:tcPr>
          <w:p w14:paraId="0BEDB996" w14:textId="27C6D4A8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39F5552F" w14:textId="71287284" w:rsidR="0070435D" w:rsidRPr="0070435D" w:rsidRDefault="0070435D" w:rsidP="0070435D">
            <w:pPr>
              <w:rPr>
                <w:color w:val="000000"/>
                <w:lang w:val="kk-KZ"/>
              </w:rPr>
            </w:pPr>
            <w:r w:rsidRPr="00C35C76">
              <w:t>Механическая практика</w:t>
            </w:r>
            <w:r>
              <w:rPr>
                <w:lang w:val="kk-KZ"/>
              </w:rPr>
              <w:t>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13D1AD91" w14:textId="6C82C600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06E7A545" w14:textId="77777777" w:rsidTr="0070435D">
        <w:trPr>
          <w:trHeight w:val="450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10B5DE3E" w14:textId="77777777" w:rsidR="0070435D" w:rsidRPr="0070435D" w:rsidRDefault="0070435D" w:rsidP="0070435D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70435D">
              <w:rPr>
                <w:b/>
                <w:lang w:val="kk-KZ"/>
              </w:rPr>
              <w:t>Жұма/</w:t>
            </w:r>
          </w:p>
          <w:p w14:paraId="2C1BB024" w14:textId="77777777" w:rsidR="0070435D" w:rsidRPr="0070435D" w:rsidRDefault="0070435D" w:rsidP="0070435D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0435D">
              <w:rPr>
                <w:b/>
              </w:rPr>
              <w:t>Пятница</w:t>
            </w:r>
          </w:p>
        </w:tc>
        <w:tc>
          <w:tcPr>
            <w:tcW w:w="1114" w:type="dxa"/>
            <w:shd w:val="clear" w:color="auto" w:fill="auto"/>
          </w:tcPr>
          <w:p w14:paraId="3D4110B9" w14:textId="54B85CDF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2835" w:type="dxa"/>
            <w:shd w:val="clear" w:color="auto" w:fill="auto"/>
          </w:tcPr>
          <w:p w14:paraId="042B532A" w14:textId="4EB69C5B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0D223074" w14:textId="14AB7052" w:rsidR="0070435D" w:rsidRPr="0070435D" w:rsidRDefault="0070435D" w:rsidP="0070435D">
            <w:pPr>
              <w:rPr>
                <w:color w:val="000000"/>
              </w:rPr>
            </w:pPr>
            <w:r w:rsidRPr="00C35C76">
              <w:rPr>
                <w:lang w:val="kk-KZ"/>
              </w:rPr>
              <w:t>Механикалық практика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48191FD9" w14:textId="2D5FA1DA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65DCB4A4" w14:textId="77777777" w:rsidTr="0070435D">
        <w:trPr>
          <w:trHeight w:val="102"/>
        </w:trPr>
        <w:tc>
          <w:tcPr>
            <w:tcW w:w="837" w:type="dxa"/>
            <w:vMerge/>
            <w:shd w:val="clear" w:color="auto" w:fill="auto"/>
            <w:textDirection w:val="btLr"/>
            <w:vAlign w:val="center"/>
          </w:tcPr>
          <w:p w14:paraId="09B9C7B4" w14:textId="77777777" w:rsidR="0070435D" w:rsidRPr="0070435D" w:rsidRDefault="0070435D" w:rsidP="0070435D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114" w:type="dxa"/>
            <w:shd w:val="clear" w:color="auto" w:fill="auto"/>
          </w:tcPr>
          <w:p w14:paraId="372F080D" w14:textId="3FCFC1B6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2835" w:type="dxa"/>
            <w:shd w:val="clear" w:color="auto" w:fill="auto"/>
          </w:tcPr>
          <w:p w14:paraId="2254B563" w14:textId="65134D9A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26BF6890" w14:textId="54597D41" w:rsidR="0070435D" w:rsidRPr="0070435D" w:rsidRDefault="0070435D" w:rsidP="0070435D">
            <w:pPr>
              <w:rPr>
                <w:color w:val="000000"/>
                <w:lang w:val="kk-KZ"/>
              </w:rPr>
            </w:pPr>
            <w:r w:rsidRPr="00C35C76">
              <w:t>Механическая практика</w:t>
            </w:r>
            <w:r>
              <w:rPr>
                <w:lang w:val="kk-KZ"/>
              </w:rPr>
              <w:t>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181B2EBD" w14:textId="0E69EF13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1FA0538D" w14:textId="77777777" w:rsidTr="0070435D">
        <w:trPr>
          <w:trHeight w:val="32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7FBC0EF2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C9653AC" w14:textId="66006B6F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2835" w:type="dxa"/>
            <w:shd w:val="clear" w:color="auto" w:fill="auto"/>
          </w:tcPr>
          <w:p w14:paraId="5E14CDC4" w14:textId="61097DC5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5F26C1C7" w14:textId="5E1213BD" w:rsidR="0070435D" w:rsidRPr="0070435D" w:rsidRDefault="0070435D" w:rsidP="0070435D">
            <w:pPr>
              <w:rPr>
                <w:color w:val="000000"/>
              </w:rPr>
            </w:pPr>
            <w:r w:rsidRPr="00C35C76">
              <w:rPr>
                <w:lang w:val="kk-KZ"/>
              </w:rPr>
              <w:t>Механикалық практика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6CE4C682" w14:textId="209B1A7B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24D54830" w14:textId="77777777" w:rsidTr="0070435D">
        <w:trPr>
          <w:trHeight w:val="410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64B21878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F61A20A" w14:textId="14A8B0B4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3:15-14:45</w:t>
            </w:r>
          </w:p>
        </w:tc>
        <w:tc>
          <w:tcPr>
            <w:tcW w:w="2835" w:type="dxa"/>
            <w:shd w:val="clear" w:color="auto" w:fill="auto"/>
          </w:tcPr>
          <w:p w14:paraId="7F92296E" w14:textId="38B30B51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254C4BF6" w14:textId="0DAAFCEA" w:rsidR="0070435D" w:rsidRPr="0070435D" w:rsidRDefault="0070435D" w:rsidP="0070435D">
            <w:pPr>
              <w:rPr>
                <w:color w:val="000000"/>
                <w:lang w:val="kk-KZ"/>
              </w:rPr>
            </w:pPr>
            <w:r w:rsidRPr="00C35C76">
              <w:t>Механическая практика</w:t>
            </w:r>
            <w:r>
              <w:rPr>
                <w:lang w:val="kk-KZ"/>
              </w:rPr>
              <w:t>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6B07C9CA" w14:textId="742E64D0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4A5FA9C2" w14:textId="77777777" w:rsidTr="0070435D">
        <w:trPr>
          <w:trHeight w:val="200"/>
        </w:trPr>
        <w:tc>
          <w:tcPr>
            <w:tcW w:w="837" w:type="dxa"/>
            <w:vMerge/>
            <w:shd w:val="clear" w:color="auto" w:fill="auto"/>
            <w:vAlign w:val="center"/>
          </w:tcPr>
          <w:p w14:paraId="0551C839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2D7ADCF8" w14:textId="268F94C7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4:45-16:25</w:t>
            </w:r>
          </w:p>
        </w:tc>
        <w:tc>
          <w:tcPr>
            <w:tcW w:w="2835" w:type="dxa"/>
            <w:shd w:val="clear" w:color="auto" w:fill="auto"/>
          </w:tcPr>
          <w:p w14:paraId="5D7BDAA7" w14:textId="0ED66C20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73801A39" w14:textId="106159C1" w:rsidR="0070435D" w:rsidRPr="0070435D" w:rsidRDefault="0070435D" w:rsidP="0070435D">
            <w:pPr>
              <w:rPr>
                <w:color w:val="000000"/>
              </w:rPr>
            </w:pPr>
            <w:r w:rsidRPr="00C35C76">
              <w:rPr>
                <w:lang w:val="kk-KZ"/>
              </w:rPr>
              <w:t>Механикалық практика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147AE995" w14:textId="03592A46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:rsidRPr="0070435D" w14:paraId="3EFD6EDC" w14:textId="77777777" w:rsidTr="0070435D">
        <w:trPr>
          <w:trHeight w:val="390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253F3261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47C7E05" w14:textId="7D53F0FC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6:35-18:05</w:t>
            </w:r>
          </w:p>
        </w:tc>
        <w:tc>
          <w:tcPr>
            <w:tcW w:w="2835" w:type="dxa"/>
            <w:shd w:val="clear" w:color="auto" w:fill="auto"/>
          </w:tcPr>
          <w:p w14:paraId="36FB43EF" w14:textId="0F9C3A4C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6069F18D" w14:textId="21862E60" w:rsidR="0070435D" w:rsidRPr="0070435D" w:rsidRDefault="0070435D" w:rsidP="0070435D">
            <w:pPr>
              <w:rPr>
                <w:color w:val="000000"/>
                <w:lang w:val="kk-KZ"/>
              </w:rPr>
            </w:pPr>
            <w:r w:rsidRPr="00C35C76">
              <w:t>Механическая практика</w:t>
            </w:r>
            <w:r>
              <w:rPr>
                <w:lang w:val="kk-KZ"/>
              </w:rPr>
              <w:t>/</w:t>
            </w:r>
            <w:r w:rsidRPr="0070435D">
              <w:t xml:space="preserve"> </w:t>
            </w:r>
            <w:r w:rsidRPr="0070435D">
              <w:t>Механическая практика</w:t>
            </w:r>
          </w:p>
        </w:tc>
        <w:tc>
          <w:tcPr>
            <w:tcW w:w="2293" w:type="dxa"/>
            <w:shd w:val="clear" w:color="auto" w:fill="auto"/>
          </w:tcPr>
          <w:p w14:paraId="5B64A43C" w14:textId="2788AEF1" w:rsidR="0070435D" w:rsidRP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 </w:t>
            </w:r>
          </w:p>
        </w:tc>
      </w:tr>
      <w:tr w:rsidR="0070435D" w14:paraId="6CF79E9D" w14:textId="77777777" w:rsidTr="0070435D">
        <w:trPr>
          <w:trHeight w:val="162"/>
        </w:trPr>
        <w:tc>
          <w:tcPr>
            <w:tcW w:w="837" w:type="dxa"/>
            <w:vMerge/>
            <w:shd w:val="clear" w:color="auto" w:fill="auto"/>
            <w:vAlign w:val="center"/>
          </w:tcPr>
          <w:p w14:paraId="48181D56" w14:textId="77777777" w:rsidR="0070435D" w:rsidRPr="0070435D" w:rsidRDefault="0070435D" w:rsidP="0070435D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02A3632" w14:textId="1850E61D" w:rsidR="0070435D" w:rsidRPr="0070435D" w:rsidRDefault="0070435D" w:rsidP="0070435D">
            <w:pPr>
              <w:rPr>
                <w:bCs/>
                <w:color w:val="000000"/>
                <w:sz w:val="18"/>
                <w:szCs w:val="18"/>
              </w:rPr>
            </w:pPr>
            <w:r w:rsidRPr="0070435D">
              <w:rPr>
                <w:bCs/>
                <w:color w:val="000000"/>
                <w:sz w:val="18"/>
                <w:szCs w:val="18"/>
              </w:rPr>
              <w:t>18:15-19:45</w:t>
            </w:r>
          </w:p>
        </w:tc>
        <w:tc>
          <w:tcPr>
            <w:tcW w:w="2835" w:type="dxa"/>
            <w:shd w:val="clear" w:color="auto" w:fill="auto"/>
          </w:tcPr>
          <w:p w14:paraId="4E6E00B8" w14:textId="63405379" w:rsidR="0070435D" w:rsidRPr="0070435D" w:rsidRDefault="0070435D" w:rsidP="0070435D">
            <w:r w:rsidRPr="00597117">
              <w:rPr>
                <w:lang w:val="kk-KZ"/>
              </w:rPr>
              <w:t xml:space="preserve">Шеберхана/ </w:t>
            </w:r>
            <w:r w:rsidRPr="00597117">
              <w:t>Мастерская</w:t>
            </w:r>
          </w:p>
        </w:tc>
        <w:tc>
          <w:tcPr>
            <w:tcW w:w="3686" w:type="dxa"/>
            <w:shd w:val="clear" w:color="auto" w:fill="auto"/>
          </w:tcPr>
          <w:p w14:paraId="6D1E638A" w14:textId="2D34EDFD" w:rsidR="0070435D" w:rsidRPr="0070435D" w:rsidRDefault="0070435D" w:rsidP="0070435D">
            <w:pPr>
              <w:rPr>
                <w:color w:val="000000"/>
              </w:rPr>
            </w:pPr>
            <w:r w:rsidRPr="00C35C76">
              <w:rPr>
                <w:lang w:val="kk-KZ"/>
              </w:rPr>
              <w:t>Механикалық практика/</w:t>
            </w:r>
            <w:r w:rsidRPr="0070435D">
              <w:t xml:space="preserve"> </w:t>
            </w:r>
            <w:r w:rsidRPr="0070435D">
              <w:t>Механическая практика</w:t>
            </w:r>
            <w:bookmarkStart w:id="0" w:name="_GoBack"/>
            <w:bookmarkEnd w:id="0"/>
          </w:p>
        </w:tc>
        <w:tc>
          <w:tcPr>
            <w:tcW w:w="2293" w:type="dxa"/>
            <w:shd w:val="clear" w:color="auto" w:fill="auto"/>
          </w:tcPr>
          <w:p w14:paraId="41DD9706" w14:textId="2C96BD84" w:rsidR="0070435D" w:rsidRDefault="0070435D" w:rsidP="0070435D">
            <w:proofErr w:type="spellStart"/>
            <w:r w:rsidRPr="0070435D">
              <w:t>Онбаев</w:t>
            </w:r>
            <w:proofErr w:type="spellEnd"/>
            <w:r w:rsidRPr="0070435D">
              <w:t xml:space="preserve"> Д.Т.</w:t>
            </w:r>
            <w:r>
              <w:t xml:space="preserve"> </w:t>
            </w:r>
          </w:p>
        </w:tc>
      </w:tr>
    </w:tbl>
    <w:p w14:paraId="7CBF8639" w14:textId="77777777"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sectPr w:rsidR="00E13E5E" w:rsidSect="00E83A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B6393" w14:textId="77777777" w:rsidR="00511A8A" w:rsidRDefault="00511A8A" w:rsidP="00040EA3">
      <w:r>
        <w:separator/>
      </w:r>
    </w:p>
  </w:endnote>
  <w:endnote w:type="continuationSeparator" w:id="0">
    <w:p w14:paraId="7D7833CE" w14:textId="77777777" w:rsidR="00511A8A" w:rsidRDefault="00511A8A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516AF" w14:textId="77777777" w:rsidR="00511A8A" w:rsidRDefault="00511A8A" w:rsidP="00040EA3">
      <w:r>
        <w:separator/>
      </w:r>
    </w:p>
  </w:footnote>
  <w:footnote w:type="continuationSeparator" w:id="0">
    <w:p w14:paraId="69B7CD94" w14:textId="77777777" w:rsidR="00511A8A" w:rsidRDefault="00511A8A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1C7D"/>
    <w:rsid w:val="00012C15"/>
    <w:rsid w:val="0001369E"/>
    <w:rsid w:val="00017FB5"/>
    <w:rsid w:val="00021E69"/>
    <w:rsid w:val="000222B5"/>
    <w:rsid w:val="00031EE3"/>
    <w:rsid w:val="000326A8"/>
    <w:rsid w:val="00040EA3"/>
    <w:rsid w:val="00060AF2"/>
    <w:rsid w:val="00060D19"/>
    <w:rsid w:val="000614C4"/>
    <w:rsid w:val="00063A15"/>
    <w:rsid w:val="00063FB7"/>
    <w:rsid w:val="00064286"/>
    <w:rsid w:val="00066AF2"/>
    <w:rsid w:val="00074B36"/>
    <w:rsid w:val="00080BB4"/>
    <w:rsid w:val="000814F0"/>
    <w:rsid w:val="00091F84"/>
    <w:rsid w:val="000934F1"/>
    <w:rsid w:val="000949A8"/>
    <w:rsid w:val="000969AC"/>
    <w:rsid w:val="000A149C"/>
    <w:rsid w:val="000A1B5D"/>
    <w:rsid w:val="000A39CB"/>
    <w:rsid w:val="000A458A"/>
    <w:rsid w:val="000B3DBA"/>
    <w:rsid w:val="000B48AE"/>
    <w:rsid w:val="000B55EB"/>
    <w:rsid w:val="000C2FB7"/>
    <w:rsid w:val="000C4DD2"/>
    <w:rsid w:val="000C6049"/>
    <w:rsid w:val="000C7061"/>
    <w:rsid w:val="000C7BC8"/>
    <w:rsid w:val="000D0192"/>
    <w:rsid w:val="000D1C7C"/>
    <w:rsid w:val="000D45B7"/>
    <w:rsid w:val="000D46A4"/>
    <w:rsid w:val="000D51A8"/>
    <w:rsid w:val="000D533D"/>
    <w:rsid w:val="000E4EC8"/>
    <w:rsid w:val="000F07CA"/>
    <w:rsid w:val="000F09AC"/>
    <w:rsid w:val="000F09AF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471B2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1F7B4D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57C6"/>
    <w:rsid w:val="00267904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194"/>
    <w:rsid w:val="002E4945"/>
    <w:rsid w:val="002F05D3"/>
    <w:rsid w:val="002F4182"/>
    <w:rsid w:val="002F4A8A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0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0C7A"/>
    <w:rsid w:val="0043369C"/>
    <w:rsid w:val="00434F93"/>
    <w:rsid w:val="00440677"/>
    <w:rsid w:val="00444248"/>
    <w:rsid w:val="00454757"/>
    <w:rsid w:val="00455176"/>
    <w:rsid w:val="00461373"/>
    <w:rsid w:val="004660AA"/>
    <w:rsid w:val="004822CA"/>
    <w:rsid w:val="004932F6"/>
    <w:rsid w:val="0049714C"/>
    <w:rsid w:val="004A48E8"/>
    <w:rsid w:val="004A7062"/>
    <w:rsid w:val="004B67B3"/>
    <w:rsid w:val="004B7504"/>
    <w:rsid w:val="004B7D78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0F4D"/>
    <w:rsid w:val="00511A8A"/>
    <w:rsid w:val="005161EC"/>
    <w:rsid w:val="00520B80"/>
    <w:rsid w:val="00523E3D"/>
    <w:rsid w:val="00527867"/>
    <w:rsid w:val="00530AC0"/>
    <w:rsid w:val="005360BE"/>
    <w:rsid w:val="005431A8"/>
    <w:rsid w:val="00544BF9"/>
    <w:rsid w:val="00546888"/>
    <w:rsid w:val="00557A8E"/>
    <w:rsid w:val="00557E78"/>
    <w:rsid w:val="00576A05"/>
    <w:rsid w:val="00577225"/>
    <w:rsid w:val="00577E67"/>
    <w:rsid w:val="005807EE"/>
    <w:rsid w:val="00590F8C"/>
    <w:rsid w:val="0059731A"/>
    <w:rsid w:val="005A168A"/>
    <w:rsid w:val="005A1B24"/>
    <w:rsid w:val="005A2008"/>
    <w:rsid w:val="005B5F48"/>
    <w:rsid w:val="005C1FBB"/>
    <w:rsid w:val="005C2216"/>
    <w:rsid w:val="005D6FA4"/>
    <w:rsid w:val="005E30EE"/>
    <w:rsid w:val="005F60E2"/>
    <w:rsid w:val="00602DE5"/>
    <w:rsid w:val="0060666E"/>
    <w:rsid w:val="006161C2"/>
    <w:rsid w:val="006223BF"/>
    <w:rsid w:val="00624665"/>
    <w:rsid w:val="006307B2"/>
    <w:rsid w:val="00640305"/>
    <w:rsid w:val="00642628"/>
    <w:rsid w:val="0064566F"/>
    <w:rsid w:val="00645F9D"/>
    <w:rsid w:val="006515F4"/>
    <w:rsid w:val="00652DA6"/>
    <w:rsid w:val="00656FBF"/>
    <w:rsid w:val="00662633"/>
    <w:rsid w:val="006742A8"/>
    <w:rsid w:val="00675E38"/>
    <w:rsid w:val="00677BC5"/>
    <w:rsid w:val="006868B6"/>
    <w:rsid w:val="00686F56"/>
    <w:rsid w:val="006A0970"/>
    <w:rsid w:val="006A1733"/>
    <w:rsid w:val="006A2A72"/>
    <w:rsid w:val="006A62A7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435D"/>
    <w:rsid w:val="00706349"/>
    <w:rsid w:val="00710EB9"/>
    <w:rsid w:val="007124DB"/>
    <w:rsid w:val="00713A4B"/>
    <w:rsid w:val="0071615D"/>
    <w:rsid w:val="0072716B"/>
    <w:rsid w:val="00731349"/>
    <w:rsid w:val="00733DEC"/>
    <w:rsid w:val="00734377"/>
    <w:rsid w:val="00741770"/>
    <w:rsid w:val="007456D2"/>
    <w:rsid w:val="00752D88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40B9"/>
    <w:rsid w:val="007C529A"/>
    <w:rsid w:val="007C7C5E"/>
    <w:rsid w:val="007D06F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22004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43D9"/>
    <w:rsid w:val="008C77EB"/>
    <w:rsid w:val="008E1590"/>
    <w:rsid w:val="008E2CB4"/>
    <w:rsid w:val="008E403B"/>
    <w:rsid w:val="008E428D"/>
    <w:rsid w:val="008F0AA3"/>
    <w:rsid w:val="008F6E35"/>
    <w:rsid w:val="00900CB4"/>
    <w:rsid w:val="00921673"/>
    <w:rsid w:val="009228F3"/>
    <w:rsid w:val="00924779"/>
    <w:rsid w:val="00930953"/>
    <w:rsid w:val="009327CA"/>
    <w:rsid w:val="00936CDB"/>
    <w:rsid w:val="00941E1E"/>
    <w:rsid w:val="00945FC1"/>
    <w:rsid w:val="00947775"/>
    <w:rsid w:val="00950D41"/>
    <w:rsid w:val="0095365C"/>
    <w:rsid w:val="0095388A"/>
    <w:rsid w:val="00954F35"/>
    <w:rsid w:val="00955ECC"/>
    <w:rsid w:val="00956B3A"/>
    <w:rsid w:val="00961614"/>
    <w:rsid w:val="00962CC9"/>
    <w:rsid w:val="009641F8"/>
    <w:rsid w:val="0096424B"/>
    <w:rsid w:val="00966202"/>
    <w:rsid w:val="00971F95"/>
    <w:rsid w:val="00973150"/>
    <w:rsid w:val="00973F87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478B9"/>
    <w:rsid w:val="00A57F3A"/>
    <w:rsid w:val="00A635AB"/>
    <w:rsid w:val="00A715E8"/>
    <w:rsid w:val="00A812FF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33E"/>
    <w:rsid w:val="00AD0719"/>
    <w:rsid w:val="00AD0DE0"/>
    <w:rsid w:val="00AD2C29"/>
    <w:rsid w:val="00AD454B"/>
    <w:rsid w:val="00AD62F7"/>
    <w:rsid w:val="00AE4768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53196"/>
    <w:rsid w:val="00B67014"/>
    <w:rsid w:val="00B7283A"/>
    <w:rsid w:val="00B77632"/>
    <w:rsid w:val="00B848F4"/>
    <w:rsid w:val="00B84C6A"/>
    <w:rsid w:val="00B8549F"/>
    <w:rsid w:val="00B90960"/>
    <w:rsid w:val="00B95976"/>
    <w:rsid w:val="00B97995"/>
    <w:rsid w:val="00BA046A"/>
    <w:rsid w:val="00BA426E"/>
    <w:rsid w:val="00BA7D54"/>
    <w:rsid w:val="00BB6740"/>
    <w:rsid w:val="00BB705A"/>
    <w:rsid w:val="00BC089D"/>
    <w:rsid w:val="00BC6CF7"/>
    <w:rsid w:val="00BD547D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1541C"/>
    <w:rsid w:val="00C20C37"/>
    <w:rsid w:val="00C23C13"/>
    <w:rsid w:val="00C2460D"/>
    <w:rsid w:val="00C25B86"/>
    <w:rsid w:val="00C31057"/>
    <w:rsid w:val="00C36236"/>
    <w:rsid w:val="00C426F3"/>
    <w:rsid w:val="00C450C9"/>
    <w:rsid w:val="00C459CE"/>
    <w:rsid w:val="00C479A0"/>
    <w:rsid w:val="00C50BAE"/>
    <w:rsid w:val="00C67CFD"/>
    <w:rsid w:val="00C71403"/>
    <w:rsid w:val="00C71438"/>
    <w:rsid w:val="00C736F7"/>
    <w:rsid w:val="00C73DE1"/>
    <w:rsid w:val="00C75018"/>
    <w:rsid w:val="00C7602D"/>
    <w:rsid w:val="00C8074C"/>
    <w:rsid w:val="00C94697"/>
    <w:rsid w:val="00CA05C2"/>
    <w:rsid w:val="00CB48C4"/>
    <w:rsid w:val="00CB5098"/>
    <w:rsid w:val="00CB778B"/>
    <w:rsid w:val="00CD46F2"/>
    <w:rsid w:val="00CD7E9F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183C"/>
    <w:rsid w:val="00D148BC"/>
    <w:rsid w:val="00D23FF7"/>
    <w:rsid w:val="00D25438"/>
    <w:rsid w:val="00D2783E"/>
    <w:rsid w:val="00D3097A"/>
    <w:rsid w:val="00D32424"/>
    <w:rsid w:val="00D34F35"/>
    <w:rsid w:val="00D41388"/>
    <w:rsid w:val="00D41D12"/>
    <w:rsid w:val="00D47E5D"/>
    <w:rsid w:val="00D53C2E"/>
    <w:rsid w:val="00D65586"/>
    <w:rsid w:val="00D734B6"/>
    <w:rsid w:val="00D73BDD"/>
    <w:rsid w:val="00D9159F"/>
    <w:rsid w:val="00D949E7"/>
    <w:rsid w:val="00D962B6"/>
    <w:rsid w:val="00DA40EC"/>
    <w:rsid w:val="00DB46D2"/>
    <w:rsid w:val="00DB61DB"/>
    <w:rsid w:val="00DB71EF"/>
    <w:rsid w:val="00DC27E2"/>
    <w:rsid w:val="00DC3273"/>
    <w:rsid w:val="00DC3B8C"/>
    <w:rsid w:val="00DC4F43"/>
    <w:rsid w:val="00DC5BCB"/>
    <w:rsid w:val="00DD06E9"/>
    <w:rsid w:val="00DD0866"/>
    <w:rsid w:val="00DD5DEA"/>
    <w:rsid w:val="00DD6DBE"/>
    <w:rsid w:val="00DE0BC2"/>
    <w:rsid w:val="00DE180C"/>
    <w:rsid w:val="00DE344A"/>
    <w:rsid w:val="00DE6C6E"/>
    <w:rsid w:val="00DF6F67"/>
    <w:rsid w:val="00E00308"/>
    <w:rsid w:val="00E03746"/>
    <w:rsid w:val="00E037B6"/>
    <w:rsid w:val="00E13E5E"/>
    <w:rsid w:val="00E16966"/>
    <w:rsid w:val="00E21C76"/>
    <w:rsid w:val="00E27226"/>
    <w:rsid w:val="00E27B09"/>
    <w:rsid w:val="00E42D11"/>
    <w:rsid w:val="00E4516B"/>
    <w:rsid w:val="00E50BAC"/>
    <w:rsid w:val="00E71344"/>
    <w:rsid w:val="00E72013"/>
    <w:rsid w:val="00E720DE"/>
    <w:rsid w:val="00E72A24"/>
    <w:rsid w:val="00E73967"/>
    <w:rsid w:val="00E76CE1"/>
    <w:rsid w:val="00E76F9B"/>
    <w:rsid w:val="00E81987"/>
    <w:rsid w:val="00E81BA7"/>
    <w:rsid w:val="00E83AE6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26167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4896"/>
    <w:rsid w:val="00F87BE0"/>
    <w:rsid w:val="00F93408"/>
    <w:rsid w:val="00F934A4"/>
    <w:rsid w:val="00F95C4E"/>
    <w:rsid w:val="00FA5700"/>
    <w:rsid w:val="00FB1649"/>
    <w:rsid w:val="00FC6DF2"/>
    <w:rsid w:val="00FC7104"/>
    <w:rsid w:val="00FE0891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A2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FF7D-ABE7-4886-AA88-21E2B2B2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9</cp:lastModifiedBy>
  <cp:revision>30</cp:revision>
  <cp:lastPrinted>2022-12-21T10:09:00Z</cp:lastPrinted>
  <dcterms:created xsi:type="dcterms:W3CDTF">2020-10-29T09:25:00Z</dcterms:created>
  <dcterms:modified xsi:type="dcterms:W3CDTF">2023-02-15T10:42:00Z</dcterms:modified>
</cp:coreProperties>
</file>